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F1722B">
      <w:pPr>
        <w:ind w:left="709"/>
        <w:rPr>
          <w:lang w:eastAsia="x-none"/>
        </w:rPr>
      </w:pP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DE3DEF">
        <w:rPr>
          <w:color w:val="000000"/>
          <w:sz w:val="28"/>
          <w:szCs w:val="28"/>
          <w:lang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9F4166">
        <w:rPr>
          <w:color w:val="000000"/>
          <w:sz w:val="28"/>
          <w:szCs w:val="28"/>
          <w:lang w:eastAsia="ru-RU"/>
        </w:rPr>
        <w:t>дека</w:t>
      </w:r>
      <w:r w:rsidR="00186898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401EE5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E3DEF">
        <w:rPr>
          <w:color w:val="000000"/>
          <w:sz w:val="28"/>
          <w:szCs w:val="28"/>
          <w:lang w:eastAsia="ru-RU"/>
        </w:rPr>
        <w:t>68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F1722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3615DE">
      <w:pPr>
        <w:ind w:left="1418" w:right="-711"/>
        <w:jc w:val="center"/>
        <w:rPr>
          <w:color w:val="000000"/>
          <w:lang w:eastAsia="ru-RU"/>
        </w:rPr>
      </w:pPr>
    </w:p>
    <w:p w:rsidR="00254A3B" w:rsidRDefault="00CE1CB9" w:rsidP="003615DE">
      <w:pPr>
        <w:tabs>
          <w:tab w:val="left" w:pos="851"/>
          <w:tab w:val="left" w:pos="9356"/>
          <w:tab w:val="left" w:pos="9781"/>
        </w:tabs>
        <w:ind w:left="1418" w:right="56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3615DE" w:rsidRDefault="00CE1CB9" w:rsidP="003615DE">
      <w:pPr>
        <w:tabs>
          <w:tab w:val="left" w:pos="851"/>
          <w:tab w:val="left" w:pos="9356"/>
          <w:tab w:val="left" w:pos="9781"/>
        </w:tabs>
        <w:ind w:left="1418" w:right="56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7F13F9">
        <w:rPr>
          <w:b/>
          <w:bCs/>
          <w:color w:val="000000"/>
          <w:kern w:val="32"/>
          <w:sz w:val="28"/>
          <w:szCs w:val="28"/>
        </w:rPr>
        <w:t>1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>7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0529D3" w:rsidP="004F41A8">
      <w:pPr>
        <w:tabs>
          <w:tab w:val="left" w:pos="851"/>
          <w:tab w:val="left" w:pos="9356"/>
          <w:tab w:val="left" w:pos="9781"/>
        </w:tabs>
        <w:ind w:left="1418" w:right="56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7F13F9">
        <w:rPr>
          <w:b/>
          <w:bCs/>
          <w:color w:val="000000"/>
          <w:kern w:val="32"/>
          <w:sz w:val="28"/>
          <w:szCs w:val="28"/>
        </w:rPr>
        <w:t>484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4F41A8" w:rsidRPr="004F41A8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 МУП «Жилищно-коммунальное управление Кемеровского района» (Кемеровский район) 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401EE5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3615DE">
      <w:pPr>
        <w:tabs>
          <w:tab w:val="left" w:pos="9781"/>
        </w:tabs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3615D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3615D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3615DE">
      <w:pPr>
        <w:tabs>
          <w:tab w:val="left" w:pos="567"/>
          <w:tab w:val="left" w:pos="2127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E6D67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960B64" w:rsidRDefault="00CE1CB9" w:rsidP="00E30244">
      <w:pPr>
        <w:numPr>
          <w:ilvl w:val="0"/>
          <w:numId w:val="19"/>
        </w:numPr>
        <w:tabs>
          <w:tab w:val="left" w:pos="709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 w:rsidRPr="00960B64">
        <w:rPr>
          <w:bCs/>
          <w:color w:val="000000"/>
          <w:kern w:val="32"/>
          <w:sz w:val="28"/>
          <w:szCs w:val="28"/>
        </w:rPr>
        <w:t xml:space="preserve">от </w:t>
      </w:r>
      <w:r w:rsidR="00E30244">
        <w:rPr>
          <w:bCs/>
          <w:color w:val="000000"/>
          <w:kern w:val="32"/>
          <w:sz w:val="28"/>
          <w:szCs w:val="28"/>
        </w:rPr>
        <w:t>1</w:t>
      </w:r>
      <w:r w:rsidR="00697DAC">
        <w:rPr>
          <w:bCs/>
          <w:color w:val="000000"/>
          <w:kern w:val="32"/>
          <w:sz w:val="28"/>
          <w:szCs w:val="28"/>
        </w:rPr>
        <w:t>7</w:t>
      </w:r>
      <w:r w:rsidRPr="00960B64">
        <w:rPr>
          <w:bCs/>
          <w:color w:val="000000"/>
          <w:kern w:val="32"/>
          <w:sz w:val="28"/>
          <w:szCs w:val="28"/>
        </w:rPr>
        <w:t>.1</w:t>
      </w:r>
      <w:r w:rsidR="00B8383B" w:rsidRPr="00960B64">
        <w:rPr>
          <w:bCs/>
          <w:color w:val="000000"/>
          <w:kern w:val="32"/>
          <w:sz w:val="28"/>
          <w:szCs w:val="28"/>
        </w:rPr>
        <w:t>1</w:t>
      </w:r>
      <w:r w:rsidRPr="00960B64">
        <w:rPr>
          <w:bCs/>
          <w:color w:val="000000"/>
          <w:kern w:val="32"/>
          <w:sz w:val="28"/>
          <w:szCs w:val="28"/>
        </w:rPr>
        <w:t>.2015</w:t>
      </w:r>
      <w:r w:rsidR="00254A3B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960B64">
        <w:rPr>
          <w:bCs/>
          <w:color w:val="000000"/>
          <w:kern w:val="32"/>
          <w:sz w:val="28"/>
          <w:szCs w:val="28"/>
        </w:rPr>
        <w:t>№</w:t>
      </w:r>
      <w:r w:rsidR="009574D3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E30244">
        <w:rPr>
          <w:bCs/>
          <w:color w:val="000000"/>
          <w:kern w:val="32"/>
          <w:sz w:val="28"/>
          <w:szCs w:val="28"/>
        </w:rPr>
        <w:t>484</w:t>
      </w:r>
      <w:r w:rsidR="00F10D7A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960B64">
        <w:rPr>
          <w:bCs/>
          <w:color w:val="000000"/>
          <w:kern w:val="32"/>
          <w:sz w:val="28"/>
          <w:szCs w:val="28"/>
        </w:rPr>
        <w:t>«</w:t>
      </w:r>
      <w:r w:rsidR="00E30244" w:rsidRPr="00E30244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 МУП «Жилищно-коммунальное управление Кемеровского района» (Кемеровский район)</w:t>
      </w:r>
      <w:r w:rsidR="001E6D67">
        <w:rPr>
          <w:bCs/>
          <w:color w:val="000000"/>
          <w:kern w:val="32"/>
          <w:sz w:val="28"/>
          <w:szCs w:val="28"/>
        </w:rPr>
        <w:br/>
      </w:r>
      <w:r w:rsidR="00E30244" w:rsidRPr="00E30244">
        <w:rPr>
          <w:bCs/>
          <w:color w:val="000000"/>
          <w:kern w:val="32"/>
          <w:sz w:val="28"/>
          <w:szCs w:val="28"/>
        </w:rPr>
        <w:t>на потребительском рынке, на 2016-2018 годы</w:t>
      </w:r>
      <w:r w:rsidR="00254A3B" w:rsidRPr="00960B64">
        <w:rPr>
          <w:bCs/>
          <w:color w:val="000000"/>
          <w:kern w:val="32"/>
          <w:sz w:val="28"/>
          <w:szCs w:val="28"/>
        </w:rPr>
        <w:t>»</w:t>
      </w:r>
      <w:r w:rsidR="00873B90">
        <w:rPr>
          <w:bCs/>
          <w:color w:val="000000"/>
          <w:kern w:val="32"/>
          <w:sz w:val="28"/>
          <w:szCs w:val="28"/>
        </w:rPr>
        <w:t xml:space="preserve"> (в реда</w:t>
      </w:r>
      <w:r w:rsidR="00C760D0">
        <w:rPr>
          <w:bCs/>
          <w:color w:val="000000"/>
          <w:kern w:val="32"/>
          <w:sz w:val="28"/>
          <w:szCs w:val="28"/>
        </w:rPr>
        <w:t>кции постановления</w:t>
      </w:r>
      <w:r w:rsidR="00873B90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06.12.2016 № 392)</w:t>
      </w:r>
      <w:r w:rsidR="00960B64">
        <w:rPr>
          <w:bCs/>
          <w:color w:val="000000"/>
          <w:kern w:val="32"/>
          <w:sz w:val="28"/>
          <w:szCs w:val="28"/>
        </w:rPr>
        <w:t>,</w:t>
      </w:r>
      <w:r w:rsidR="00254A3B" w:rsidRPr="00960B64">
        <w:rPr>
          <w:bCs/>
          <w:color w:val="000000"/>
          <w:kern w:val="32"/>
          <w:sz w:val="28"/>
          <w:szCs w:val="28"/>
        </w:rPr>
        <w:t xml:space="preserve"> </w:t>
      </w:r>
      <w:r w:rsidRPr="00960B64">
        <w:rPr>
          <w:bCs/>
          <w:color w:val="000000"/>
          <w:kern w:val="32"/>
          <w:sz w:val="28"/>
          <w:szCs w:val="28"/>
        </w:rPr>
        <w:t>изложив его в нов</w:t>
      </w:r>
      <w:r w:rsidR="00F1722B">
        <w:rPr>
          <w:bCs/>
          <w:color w:val="000000"/>
          <w:kern w:val="32"/>
          <w:sz w:val="28"/>
          <w:szCs w:val="28"/>
        </w:rPr>
        <w:t>ой редакции</w:t>
      </w:r>
      <w:r w:rsidR="003615DE">
        <w:rPr>
          <w:bCs/>
          <w:color w:val="000000"/>
          <w:kern w:val="32"/>
          <w:sz w:val="28"/>
          <w:szCs w:val="28"/>
        </w:rPr>
        <w:t>,</w:t>
      </w:r>
      <w:r w:rsidR="00F1722B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960B64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3615DE">
      <w:pPr>
        <w:numPr>
          <w:ilvl w:val="0"/>
          <w:numId w:val="19"/>
        </w:numPr>
        <w:tabs>
          <w:tab w:val="left" w:pos="567"/>
          <w:tab w:val="left" w:pos="851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3615DE">
      <w:pPr>
        <w:numPr>
          <w:ilvl w:val="0"/>
          <w:numId w:val="19"/>
        </w:numPr>
        <w:tabs>
          <w:tab w:val="left" w:pos="567"/>
          <w:tab w:val="left" w:pos="851"/>
        </w:tabs>
        <w:ind w:left="709" w:right="281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3615DE">
      <w:pPr>
        <w:ind w:left="709" w:right="281" w:firstLine="851"/>
        <w:rPr>
          <w:color w:val="000000"/>
          <w:sz w:val="28"/>
          <w:szCs w:val="28"/>
        </w:rPr>
      </w:pPr>
    </w:p>
    <w:p w:rsidR="00AC4C20" w:rsidRDefault="00AC4C20" w:rsidP="003615DE">
      <w:pPr>
        <w:ind w:left="709" w:right="281" w:firstLine="851"/>
        <w:rPr>
          <w:color w:val="000000"/>
          <w:sz w:val="28"/>
          <w:szCs w:val="28"/>
        </w:rPr>
      </w:pPr>
    </w:p>
    <w:p w:rsidR="00254A3B" w:rsidRDefault="00254A3B" w:rsidP="003615DE">
      <w:pPr>
        <w:ind w:left="709" w:right="281" w:firstLine="851"/>
        <w:rPr>
          <w:color w:val="000000"/>
          <w:sz w:val="28"/>
          <w:szCs w:val="28"/>
        </w:rPr>
      </w:pPr>
    </w:p>
    <w:p w:rsidR="00B33AD6" w:rsidRPr="00D37237" w:rsidRDefault="006E1749" w:rsidP="003615DE">
      <w:pPr>
        <w:ind w:left="709" w:right="28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3615DE">
      <w:pPr>
        <w:ind w:left="709" w:right="281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3615DE">
        <w:rPr>
          <w:color w:val="000000"/>
          <w:sz w:val="28"/>
          <w:szCs w:val="28"/>
        </w:rPr>
        <w:t xml:space="preserve"> Кемеровской области       </w:t>
      </w:r>
      <w:r w:rsidR="000B6AA6" w:rsidRPr="00D37237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97DAC" w:rsidRDefault="00697DAC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F65867" w:rsidRDefault="001A7701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DE3DEF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9F4166">
        <w:rPr>
          <w:sz w:val="28"/>
          <w:szCs w:val="28"/>
          <w:lang w:eastAsia="ru-RU"/>
        </w:rPr>
        <w:t>дека</w:t>
      </w:r>
      <w:r w:rsidR="00815436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401EE5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DE3DEF">
        <w:rPr>
          <w:sz w:val="28"/>
          <w:szCs w:val="28"/>
          <w:lang w:eastAsia="ru-RU"/>
        </w:rPr>
        <w:t>686</w:t>
      </w:r>
    </w:p>
    <w:p w:rsidR="006304F2" w:rsidRPr="00260430" w:rsidRDefault="006304F2" w:rsidP="00D76C98">
      <w:pPr>
        <w:tabs>
          <w:tab w:val="left" w:pos="5245"/>
        </w:tabs>
        <w:ind w:left="6096" w:right="-144"/>
        <w:jc w:val="center"/>
        <w:rPr>
          <w:sz w:val="22"/>
          <w:szCs w:val="22"/>
          <w:lang w:eastAsia="ru-RU"/>
        </w:rPr>
      </w:pPr>
    </w:p>
    <w:p w:rsidR="00CE1CB9" w:rsidRPr="00FF474D" w:rsidRDefault="00CE1CB9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D76C98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D76C98" w:rsidRDefault="00CE1CB9" w:rsidP="00260430">
      <w:pPr>
        <w:tabs>
          <w:tab w:val="left" w:pos="5245"/>
        </w:tabs>
        <w:ind w:left="6096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202A00">
        <w:rPr>
          <w:sz w:val="28"/>
          <w:szCs w:val="28"/>
          <w:lang w:eastAsia="ru-RU"/>
        </w:rPr>
        <w:t>1</w:t>
      </w:r>
      <w:r w:rsidR="00697DAC" w:rsidRPr="00697DAC">
        <w:rPr>
          <w:sz w:val="28"/>
          <w:szCs w:val="28"/>
          <w:lang w:eastAsia="ru-RU"/>
        </w:rPr>
        <w:t>7</w:t>
      </w:r>
      <w:r w:rsidR="00F16CF5">
        <w:rPr>
          <w:sz w:val="28"/>
          <w:szCs w:val="28"/>
          <w:lang w:eastAsia="ru-RU"/>
        </w:rPr>
        <w:t>» ноября 2015 г.</w:t>
      </w:r>
      <w:r>
        <w:rPr>
          <w:sz w:val="28"/>
          <w:szCs w:val="28"/>
          <w:lang w:eastAsia="ru-RU"/>
        </w:rPr>
        <w:t xml:space="preserve"> № </w:t>
      </w:r>
      <w:r w:rsidR="00202A00">
        <w:rPr>
          <w:sz w:val="28"/>
          <w:szCs w:val="28"/>
          <w:lang w:eastAsia="ru-RU"/>
        </w:rPr>
        <w:t>484</w:t>
      </w:r>
    </w:p>
    <w:p w:rsidR="00260430" w:rsidRPr="00260430" w:rsidRDefault="00260430" w:rsidP="00260430">
      <w:pPr>
        <w:tabs>
          <w:tab w:val="left" w:pos="5245"/>
        </w:tabs>
        <w:ind w:left="6096" w:right="-144"/>
        <w:jc w:val="center"/>
        <w:rPr>
          <w:sz w:val="18"/>
          <w:szCs w:val="18"/>
          <w:lang w:eastAsia="ru-RU"/>
        </w:rPr>
      </w:pPr>
    </w:p>
    <w:p w:rsidR="00260430" w:rsidRDefault="00960B64" w:rsidP="00202A00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="00202A00" w:rsidRPr="00202A00">
        <w:rPr>
          <w:b/>
          <w:sz w:val="28"/>
          <w:szCs w:val="28"/>
        </w:rPr>
        <w:t xml:space="preserve">МУП «Жилищно-коммунальное </w:t>
      </w:r>
    </w:p>
    <w:p w:rsidR="00260430" w:rsidRDefault="00202A00" w:rsidP="00202A00">
      <w:pPr>
        <w:ind w:left="709"/>
        <w:jc w:val="center"/>
        <w:rPr>
          <w:b/>
          <w:sz w:val="28"/>
          <w:szCs w:val="28"/>
        </w:rPr>
      </w:pPr>
      <w:r w:rsidRPr="00202A00">
        <w:rPr>
          <w:b/>
          <w:sz w:val="28"/>
          <w:szCs w:val="28"/>
        </w:rPr>
        <w:t>управление Кемеровского района»</w:t>
      </w:r>
      <w:r w:rsidR="00697DAC" w:rsidRPr="00697DAC">
        <w:rPr>
          <w:b/>
          <w:sz w:val="28"/>
          <w:szCs w:val="28"/>
        </w:rPr>
        <w:t xml:space="preserve"> </w:t>
      </w:r>
      <w:r w:rsidR="00260430">
        <w:rPr>
          <w:b/>
          <w:sz w:val="28"/>
          <w:szCs w:val="28"/>
        </w:rPr>
        <w:t xml:space="preserve">на </w:t>
      </w:r>
      <w:r w:rsidR="00260430" w:rsidRPr="00260430">
        <w:rPr>
          <w:b/>
          <w:sz w:val="28"/>
          <w:szCs w:val="28"/>
        </w:rPr>
        <w:t xml:space="preserve">теплоноситель, реализуемый </w:t>
      </w:r>
    </w:p>
    <w:p w:rsidR="006304F2" w:rsidRPr="00260430" w:rsidRDefault="00260430" w:rsidP="0026043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требительском рынке Кемеровского </w:t>
      </w:r>
      <w:r w:rsidR="001E6D67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,</w:t>
      </w:r>
      <w:r w:rsidR="001E6D67">
        <w:rPr>
          <w:b/>
          <w:sz w:val="28"/>
          <w:szCs w:val="28"/>
        </w:rPr>
        <w:br/>
      </w:r>
      <w:r w:rsidR="00960B64" w:rsidRPr="00F1722B">
        <w:rPr>
          <w:b/>
          <w:sz w:val="28"/>
          <w:szCs w:val="28"/>
        </w:rPr>
        <w:t>на период с 01.01.2016 по 31.12.2018</w:t>
      </w:r>
    </w:p>
    <w:p w:rsidR="00960B64" w:rsidRPr="006304F2" w:rsidRDefault="00960B64" w:rsidP="00CB24D7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392" w:tblpY="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616"/>
      </w:tblGrid>
      <w:tr w:rsidR="00EC6BBA" w:rsidRPr="00CB24D7" w:rsidTr="00133AF0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EC6BBA" w:rsidRPr="00CB24D7" w:rsidTr="00133AF0">
        <w:trPr>
          <w:trHeight w:val="621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EC6BBA" w:rsidRPr="00CB24D7" w:rsidTr="00EC6BBA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EC6BBA" w:rsidP="00960B64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  <w:p w:rsidR="00EC6BBA" w:rsidRPr="006304F2" w:rsidRDefault="00EC6BBA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(</w:t>
            </w:r>
            <w:r w:rsidR="00697DAC">
              <w:rPr>
                <w:lang w:eastAsia="ru-RU"/>
              </w:rPr>
              <w:t xml:space="preserve">без </w:t>
            </w:r>
            <w:r w:rsidRPr="006304F2">
              <w:rPr>
                <w:lang w:eastAsia="ru-RU"/>
              </w:rPr>
              <w:t>НДС)</w:t>
            </w:r>
          </w:p>
        </w:tc>
      </w:tr>
      <w:tr w:rsidR="00697DAC" w:rsidRPr="00CB24D7" w:rsidTr="009A7F95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ind w:right="-2"/>
              <w:jc w:val="center"/>
              <w:rPr>
                <w:bCs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D76C98" w:rsidRDefault="003E6648" w:rsidP="00697DAC">
            <w:pPr>
              <w:ind w:right="-2"/>
              <w:jc w:val="center"/>
            </w:pPr>
            <w:r>
              <w:t>33,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9A7F9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D76C98" w:rsidRDefault="003E6648" w:rsidP="00697DAC">
            <w:pPr>
              <w:ind w:right="-2"/>
              <w:jc w:val="center"/>
            </w:pPr>
            <w:r>
              <w:t>35,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9A7F95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D76C98" w:rsidRDefault="003E6648" w:rsidP="00697DAC">
            <w:pPr>
              <w:ind w:right="-2"/>
              <w:jc w:val="center"/>
            </w:pPr>
            <w:r>
              <w:t>35,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9A7F9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D76C98" w:rsidRDefault="003E6648" w:rsidP="00697DAC">
            <w:pPr>
              <w:ind w:right="-2"/>
              <w:jc w:val="center"/>
            </w:pPr>
            <w:r>
              <w:t>36,</w:t>
            </w:r>
            <w:r w:rsidR="00F93B8C">
              <w:t>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9A7F9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D76C98" w:rsidRDefault="00401EE5" w:rsidP="00697DAC">
            <w:pPr>
              <w:ind w:right="-2"/>
              <w:jc w:val="center"/>
            </w:pPr>
            <w:r w:rsidRPr="00401EE5">
              <w:t>36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9A7F9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D76C98" w:rsidRDefault="00401EE5" w:rsidP="00697DAC">
            <w:pPr>
              <w:ind w:right="-2"/>
              <w:jc w:val="center"/>
            </w:pPr>
            <w:r>
              <w:t>37,</w:t>
            </w:r>
            <w:r w:rsidR="001E6D67">
              <w:t>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EC6BBA" w:rsidRPr="00CB24D7" w:rsidTr="00202A00">
        <w:trPr>
          <w:trHeight w:val="119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BA" w:rsidRPr="006304F2" w:rsidRDefault="00202A00" w:rsidP="00260430">
            <w:pPr>
              <w:ind w:right="-2"/>
              <w:jc w:val="center"/>
              <w:rPr>
                <w:color w:val="000000"/>
              </w:rPr>
            </w:pPr>
            <w:r w:rsidRPr="00202A00">
              <w:rPr>
                <w:bCs/>
                <w:lang w:eastAsia="ru-RU"/>
              </w:rPr>
              <w:t xml:space="preserve">МУП «Жилищно-коммунальное управление Кемеровского района» 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A" w:rsidRPr="00D76C98" w:rsidRDefault="00EC6BBA" w:rsidP="00960B64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  <w:r w:rsidR="00A826E3">
              <w:rPr>
                <w:lang w:eastAsia="ru-RU"/>
              </w:rPr>
              <w:t xml:space="preserve"> (без НДС)</w:t>
            </w:r>
          </w:p>
        </w:tc>
      </w:tr>
      <w:tr w:rsidR="003E6648" w:rsidRPr="00CB24D7" w:rsidTr="003229E0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48" w:rsidRPr="006304F2" w:rsidRDefault="003E6648" w:rsidP="003E6648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48" w:rsidRPr="006304F2" w:rsidRDefault="003E6648" w:rsidP="003E6648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3E6648" w:rsidRPr="006304F2" w:rsidRDefault="003E6648" w:rsidP="003E6648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48" w:rsidRPr="006304F2" w:rsidRDefault="003E6648" w:rsidP="003E6648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E6648" w:rsidRPr="00D76C98" w:rsidRDefault="003E6648" w:rsidP="003E6648">
            <w:pPr>
              <w:ind w:right="-2"/>
              <w:jc w:val="center"/>
            </w:pPr>
            <w:r>
              <w:t>33,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48" w:rsidRPr="006304F2" w:rsidRDefault="003E6648" w:rsidP="003E6648">
            <w:pPr>
              <w:jc w:val="center"/>
            </w:pPr>
            <w:r w:rsidRPr="006304F2">
              <w:t>x</w:t>
            </w:r>
          </w:p>
        </w:tc>
      </w:tr>
      <w:tr w:rsidR="003E6648" w:rsidRPr="00CB24D7" w:rsidTr="003229E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48" w:rsidRPr="006304F2" w:rsidRDefault="003E6648" w:rsidP="003E6648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48" w:rsidRPr="006304F2" w:rsidRDefault="003E6648" w:rsidP="003E6648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48" w:rsidRPr="006304F2" w:rsidRDefault="003E6648" w:rsidP="003E6648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E6648" w:rsidRPr="00D76C98" w:rsidRDefault="003E6648" w:rsidP="003E6648">
            <w:pPr>
              <w:ind w:right="-2"/>
              <w:jc w:val="center"/>
            </w:pPr>
            <w:r>
              <w:t>35,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48" w:rsidRPr="006304F2" w:rsidRDefault="003E6648" w:rsidP="003E6648">
            <w:pPr>
              <w:jc w:val="center"/>
            </w:pPr>
            <w:r w:rsidRPr="006304F2">
              <w:t>x</w:t>
            </w:r>
          </w:p>
        </w:tc>
      </w:tr>
      <w:tr w:rsidR="003E6648" w:rsidRPr="00CB24D7" w:rsidTr="003229E0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48" w:rsidRPr="006304F2" w:rsidRDefault="003E6648" w:rsidP="003E6648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48" w:rsidRPr="006304F2" w:rsidRDefault="003E6648" w:rsidP="003E6648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48" w:rsidRPr="006304F2" w:rsidRDefault="003E6648" w:rsidP="003E6648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E6648" w:rsidRPr="00D76C98" w:rsidRDefault="003E6648" w:rsidP="003E6648">
            <w:pPr>
              <w:ind w:right="-2"/>
              <w:jc w:val="center"/>
            </w:pPr>
            <w:r>
              <w:t>35,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48" w:rsidRPr="006304F2" w:rsidRDefault="003E6648" w:rsidP="003E6648">
            <w:pPr>
              <w:jc w:val="center"/>
            </w:pPr>
            <w:r w:rsidRPr="006304F2">
              <w:t>x</w:t>
            </w:r>
          </w:p>
        </w:tc>
      </w:tr>
      <w:tr w:rsidR="003E6648" w:rsidRPr="00CB24D7" w:rsidTr="003229E0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48" w:rsidRPr="006304F2" w:rsidRDefault="003E6648" w:rsidP="003E6648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48" w:rsidRPr="006304F2" w:rsidRDefault="003E6648" w:rsidP="003E6648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48" w:rsidRPr="006304F2" w:rsidRDefault="003E6648" w:rsidP="003E6648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E6648" w:rsidRPr="00D76C98" w:rsidRDefault="00F93B8C" w:rsidP="003E6648">
            <w:pPr>
              <w:ind w:right="-2"/>
              <w:jc w:val="center"/>
            </w:pPr>
            <w:r>
              <w:t>36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48" w:rsidRPr="006304F2" w:rsidRDefault="003E6648" w:rsidP="003E6648">
            <w:pPr>
              <w:jc w:val="center"/>
            </w:pPr>
            <w:r w:rsidRPr="006304F2">
              <w:t>x</w:t>
            </w:r>
          </w:p>
        </w:tc>
      </w:tr>
      <w:tr w:rsidR="00401EE5" w:rsidRPr="00CB24D7" w:rsidTr="00401EE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E5" w:rsidRPr="006304F2" w:rsidRDefault="00401EE5" w:rsidP="00401EE5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E5" w:rsidRPr="006304F2" w:rsidRDefault="00401EE5" w:rsidP="00401EE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E5" w:rsidRPr="006304F2" w:rsidRDefault="00401EE5" w:rsidP="00401EE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01EE5" w:rsidRPr="00AD6353" w:rsidRDefault="00401EE5" w:rsidP="00401EE5">
            <w:pPr>
              <w:jc w:val="center"/>
            </w:pPr>
            <w:r w:rsidRPr="00AD6353">
              <w:t>36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E5" w:rsidRPr="006304F2" w:rsidRDefault="00401EE5" w:rsidP="00401EE5">
            <w:pPr>
              <w:jc w:val="center"/>
            </w:pPr>
            <w:r w:rsidRPr="006304F2">
              <w:t>x</w:t>
            </w:r>
          </w:p>
        </w:tc>
      </w:tr>
      <w:tr w:rsidR="00401EE5" w:rsidRPr="00CB24D7" w:rsidTr="00401EE5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E5" w:rsidRPr="006304F2" w:rsidRDefault="00401EE5" w:rsidP="00401EE5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E5" w:rsidRPr="006304F2" w:rsidRDefault="00401EE5" w:rsidP="00401EE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E5" w:rsidRPr="006304F2" w:rsidRDefault="00401EE5" w:rsidP="00401EE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01EE5" w:rsidRDefault="00401EE5" w:rsidP="00401EE5">
            <w:pPr>
              <w:jc w:val="center"/>
            </w:pPr>
            <w:r w:rsidRPr="00AD6353">
              <w:t>37,</w:t>
            </w:r>
            <w:r w:rsidR="001E6D67">
              <w:t>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E5" w:rsidRPr="006304F2" w:rsidRDefault="00401EE5" w:rsidP="00401EE5">
            <w:pPr>
              <w:jc w:val="center"/>
            </w:pPr>
            <w:r w:rsidRPr="006304F2">
              <w:t>x</w:t>
            </w:r>
          </w:p>
        </w:tc>
      </w:tr>
      <w:tr w:rsidR="00EC6BBA" w:rsidRPr="00CB24D7" w:rsidTr="00EC6BBA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D76C98" w:rsidRDefault="00EC6BBA" w:rsidP="00960B64">
            <w:pPr>
              <w:ind w:right="-2"/>
              <w:jc w:val="center"/>
            </w:pPr>
            <w:r w:rsidRPr="00D76C98">
              <w:t xml:space="preserve">Население </w:t>
            </w:r>
            <w:r w:rsidR="00B24B3F" w:rsidRPr="00D76C98">
              <w:t>(тарифы</w:t>
            </w:r>
            <w:r w:rsidR="00697DAC" w:rsidRPr="00D76C98">
              <w:t xml:space="preserve"> указываются с учетом </w:t>
            </w:r>
            <w:r w:rsidR="00B24B3F" w:rsidRPr="00D76C98">
              <w:t>НДС)</w:t>
            </w:r>
            <w:r w:rsidRPr="00D76C98">
              <w:t xml:space="preserve"> *</w:t>
            </w:r>
          </w:p>
        </w:tc>
      </w:tr>
      <w:tr w:rsidR="00697DAC" w:rsidRPr="00CB24D7" w:rsidTr="00D66CB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697DAC" w:rsidRPr="006304F2" w:rsidRDefault="00697DAC" w:rsidP="00697DAC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D76C98" w:rsidRDefault="003E6648" w:rsidP="00697DAC">
            <w:pPr>
              <w:ind w:right="-2"/>
              <w:jc w:val="center"/>
            </w:pPr>
            <w:r>
              <w:t>39,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D66CB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E6648" w:rsidRPr="00D76C98" w:rsidRDefault="003E6648" w:rsidP="003E6648">
            <w:pPr>
              <w:ind w:right="-2"/>
              <w:jc w:val="center"/>
            </w:pPr>
            <w:r>
              <w:t>41,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D66CB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D76C98" w:rsidRDefault="003E6648" w:rsidP="00697DAC">
            <w:pPr>
              <w:ind w:right="-2"/>
              <w:jc w:val="center"/>
            </w:pPr>
            <w:r w:rsidRPr="003E6648">
              <w:t>41,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D66CB2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D76C98" w:rsidRDefault="00F93B8C" w:rsidP="00697DAC">
            <w:pPr>
              <w:ind w:right="-2"/>
              <w:jc w:val="center"/>
            </w:pPr>
            <w:r>
              <w:t>42,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D66CB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D76C98" w:rsidRDefault="00401EE5" w:rsidP="00697DAC">
            <w:pPr>
              <w:ind w:right="-2"/>
              <w:jc w:val="center"/>
            </w:pPr>
            <w:r w:rsidRPr="00401EE5">
              <w:t>42,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  <w:tr w:rsidR="00697DAC" w:rsidRPr="00CB24D7" w:rsidTr="00D66CB2">
        <w:trPr>
          <w:trHeight w:val="264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697DAC" w:rsidRPr="00D76C98" w:rsidRDefault="00401EE5" w:rsidP="00401EE5">
            <w:pPr>
              <w:ind w:right="-2"/>
              <w:jc w:val="center"/>
            </w:pPr>
            <w:r>
              <w:t>44,</w:t>
            </w:r>
            <w:r w:rsidR="001E6D67">
              <w:t>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AC" w:rsidRPr="006304F2" w:rsidRDefault="00697DAC" w:rsidP="00697DAC">
            <w:pPr>
              <w:jc w:val="center"/>
            </w:pPr>
            <w:r w:rsidRPr="006304F2">
              <w:t>x</w:t>
            </w:r>
          </w:p>
        </w:tc>
      </w:tr>
    </w:tbl>
    <w:p w:rsidR="006304F2" w:rsidRDefault="00CB24D7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6304F2">
      <w:pPr>
        <w:tabs>
          <w:tab w:val="left" w:pos="567"/>
          <w:tab w:val="left" w:pos="851"/>
        </w:tabs>
        <w:ind w:left="284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630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709" w:bottom="15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F5" w:rsidRDefault="00C960F5">
      <w:r>
        <w:separator/>
      </w:r>
    </w:p>
  </w:endnote>
  <w:endnote w:type="continuationSeparator" w:id="0">
    <w:p w:rsidR="00C960F5" w:rsidRDefault="00C9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F5" w:rsidRDefault="00C960F5">
      <w:r>
        <w:separator/>
      </w:r>
    </w:p>
  </w:footnote>
  <w:footnote w:type="continuationSeparator" w:id="0">
    <w:p w:rsidR="00C960F5" w:rsidRDefault="00C9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DE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E6D67"/>
    <w:rsid w:val="001F116F"/>
    <w:rsid w:val="001F231B"/>
    <w:rsid w:val="001F32B5"/>
    <w:rsid w:val="001F3BE8"/>
    <w:rsid w:val="001F4FE6"/>
    <w:rsid w:val="002003F7"/>
    <w:rsid w:val="00200ACB"/>
    <w:rsid w:val="00201729"/>
    <w:rsid w:val="00202A00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0430"/>
    <w:rsid w:val="00260AEB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5DE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648"/>
    <w:rsid w:val="003E6921"/>
    <w:rsid w:val="003F0C47"/>
    <w:rsid w:val="003F15B4"/>
    <w:rsid w:val="00401EE5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1A8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13F9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B90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166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B3F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0D0"/>
    <w:rsid w:val="00C7653C"/>
    <w:rsid w:val="00C779D1"/>
    <w:rsid w:val="00C92DAD"/>
    <w:rsid w:val="00C960F5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3DEF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0244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19D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3B8C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A403FA"/>
  <w15:docId w15:val="{93EAD698-4DFE-490B-A0E5-B6EF23CF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0DA8-9EC4-46A0-9AEA-EEBF04E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0</cp:revision>
  <cp:lastPrinted>2017-11-22T03:05:00Z</cp:lastPrinted>
  <dcterms:created xsi:type="dcterms:W3CDTF">2016-11-08T07:23:00Z</dcterms:created>
  <dcterms:modified xsi:type="dcterms:W3CDTF">2017-12-24T11:36:00Z</dcterms:modified>
</cp:coreProperties>
</file>